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002E" w14:textId="69CAD7E7" w:rsidR="00EA2EB6" w:rsidRDefault="00D83A62" w:rsidP="00FE00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wd. TADEUSZ THEUSS</w:t>
      </w:r>
    </w:p>
    <w:p w14:paraId="0892E1C5" w14:textId="31AFC3B6" w:rsidR="00FE0098" w:rsidRDefault="00D83A62" w:rsidP="00FE00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spomnienie</w:t>
      </w:r>
    </w:p>
    <w:p w14:paraId="61A92108" w14:textId="02B04F75" w:rsidR="00D83A62" w:rsidRDefault="00866B77" w:rsidP="00927C79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2D19218" wp14:editId="1139283B">
            <wp:extent cx="4320000" cy="4320000"/>
            <wp:effectExtent l="0" t="0" r="0" b="0"/>
            <wp:docPr id="2" name="Obraz 2" descr="Obraz zawierający osoba, mężczyzna, mundur wojskowy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osoba, mężczyzna, mundur wojskowy,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D089E" w14:textId="1E83FFBE" w:rsidR="00D83A62" w:rsidRDefault="00D83A62" w:rsidP="00D83A62">
      <w:pPr>
        <w:rPr>
          <w:bCs/>
        </w:rPr>
      </w:pPr>
      <w:r>
        <w:rPr>
          <w:b/>
          <w:sz w:val="32"/>
          <w:szCs w:val="32"/>
        </w:rPr>
        <w:t xml:space="preserve">         </w:t>
      </w:r>
      <w:r w:rsidRPr="00D83A62">
        <w:rPr>
          <w:bCs/>
        </w:rPr>
        <w:t>10 wrześni</w:t>
      </w:r>
      <w:r>
        <w:rPr>
          <w:bCs/>
        </w:rPr>
        <w:t>a 2021r. odszedł na wieczną wartę druh przewodnik TADEUSZ THEUSS – instruktor Hufca ZHP Poznań – Jeżyce, Przewodniczący Komisji Historyc</w:t>
      </w:r>
      <w:r w:rsidR="00284E6C">
        <w:rPr>
          <w:bCs/>
        </w:rPr>
        <w:t>z</w:t>
      </w:r>
      <w:r>
        <w:rPr>
          <w:bCs/>
        </w:rPr>
        <w:t xml:space="preserve">nej Hufca i członek Kręgu Starszyzny </w:t>
      </w:r>
    </w:p>
    <w:p w14:paraId="0ED9FDF4" w14:textId="48F6D0FF" w:rsidR="00D83A62" w:rsidRDefault="00D83A62" w:rsidP="00D83A62">
      <w:pPr>
        <w:rPr>
          <w:bCs/>
        </w:rPr>
      </w:pPr>
      <w:r>
        <w:rPr>
          <w:bCs/>
        </w:rPr>
        <w:t>Harcerskiej „Szóstacy” im. Tadeusza Kościuszki</w:t>
      </w:r>
      <w:r w:rsidR="00284E6C">
        <w:rPr>
          <w:bCs/>
        </w:rPr>
        <w:t>.</w:t>
      </w:r>
    </w:p>
    <w:p w14:paraId="76603B03" w14:textId="77777777" w:rsidR="00316D58" w:rsidRDefault="00D83A62" w:rsidP="00D83A62">
      <w:pPr>
        <w:rPr>
          <w:bCs/>
        </w:rPr>
      </w:pPr>
      <w:r>
        <w:rPr>
          <w:bCs/>
        </w:rPr>
        <w:t xml:space="preserve">             Odszedł po krótkiej chorobie, za wcześnie i za szybko, zasłużony harcerz oraz nasz przyjaciel,</w:t>
      </w:r>
    </w:p>
    <w:p w14:paraId="20DBC25C" w14:textId="1753C72E" w:rsidR="00D83A62" w:rsidRDefault="00D83A62" w:rsidP="00D83A62">
      <w:pPr>
        <w:rPr>
          <w:b/>
          <w:sz w:val="32"/>
          <w:szCs w:val="32"/>
        </w:rPr>
      </w:pPr>
      <w:r>
        <w:rPr>
          <w:bCs/>
        </w:rPr>
        <w:t xml:space="preserve"> </w:t>
      </w:r>
      <w:r w:rsidR="00316D58">
        <w:rPr>
          <w:bCs/>
        </w:rPr>
        <w:t xml:space="preserve">o którym </w:t>
      </w:r>
      <w:r w:rsidR="00A55CD1">
        <w:rPr>
          <w:bCs/>
        </w:rPr>
        <w:t>zawsze będziemy pamiętać</w:t>
      </w:r>
      <w:r w:rsidR="00316D58">
        <w:rPr>
          <w:bCs/>
        </w:rPr>
        <w:t>.</w:t>
      </w:r>
    </w:p>
    <w:p w14:paraId="3989C960" w14:textId="26E9C3B3" w:rsidR="00284E6C" w:rsidRDefault="00D83A62" w:rsidP="00D83A62">
      <w:pPr>
        <w:ind w:firstLine="708"/>
        <w:rPr>
          <w:bCs/>
        </w:rPr>
      </w:pPr>
      <w:r>
        <w:rPr>
          <w:bCs/>
        </w:rPr>
        <w:t xml:space="preserve">Pwd. Tadeusz Theuss </w:t>
      </w:r>
      <w:r w:rsidR="00316D58">
        <w:rPr>
          <w:bCs/>
        </w:rPr>
        <w:t>urodził się 21 lutego 1945r. w Poznaniu. Dzieciństwo i wczesną młodość spędził</w:t>
      </w:r>
      <w:r w:rsidR="00927C79">
        <w:rPr>
          <w:bCs/>
        </w:rPr>
        <w:t xml:space="preserve"> </w:t>
      </w:r>
      <w:r w:rsidR="00316D58">
        <w:rPr>
          <w:bCs/>
        </w:rPr>
        <w:t xml:space="preserve"> na Winiarach</w:t>
      </w:r>
      <w:r w:rsidR="00284E6C">
        <w:rPr>
          <w:bCs/>
        </w:rPr>
        <w:t>, gdzie</w:t>
      </w:r>
      <w:r w:rsidR="00316D58">
        <w:rPr>
          <w:bCs/>
        </w:rPr>
        <w:t xml:space="preserve"> dość szybko włączył się w nurt działalności harcerskiej. Do Związku Harcerstwa Polskiego wstąpił  mając 12 lat, w lutym 1957r. tuż po reaktywacji ZHP w 1956r. Od początku swojej harcerskiej drogi zwiazany był z z VI Hufcem ZHP Winiar</w:t>
      </w:r>
      <w:r w:rsidR="00927C79">
        <w:rPr>
          <w:bCs/>
        </w:rPr>
        <w:t>y</w:t>
      </w:r>
      <w:r w:rsidR="00316D58">
        <w:rPr>
          <w:bCs/>
        </w:rPr>
        <w:t>, przynależąc do 61 P</w:t>
      </w:r>
      <w:r w:rsidR="003B1FCB">
        <w:rPr>
          <w:bCs/>
        </w:rPr>
        <w:t xml:space="preserve">oznańskiej </w:t>
      </w:r>
      <w:r w:rsidR="00316D58">
        <w:rPr>
          <w:bCs/>
        </w:rPr>
        <w:t>D</w:t>
      </w:r>
      <w:r w:rsidR="003B1FCB">
        <w:rPr>
          <w:bCs/>
        </w:rPr>
        <w:t xml:space="preserve">rużyny </w:t>
      </w:r>
      <w:r w:rsidR="00316D58">
        <w:rPr>
          <w:bCs/>
        </w:rPr>
        <w:t>H</w:t>
      </w:r>
      <w:r w:rsidR="003B1FCB">
        <w:rPr>
          <w:bCs/>
        </w:rPr>
        <w:t>arcerskiej</w:t>
      </w:r>
      <w:r w:rsidR="00284E6C">
        <w:rPr>
          <w:bCs/>
        </w:rPr>
        <w:t>, w której w latch 1957 – 19</w:t>
      </w:r>
      <w:r w:rsidR="004007F4">
        <w:rPr>
          <w:bCs/>
        </w:rPr>
        <w:t>62</w:t>
      </w:r>
      <w:r w:rsidR="00284E6C">
        <w:rPr>
          <w:bCs/>
        </w:rPr>
        <w:t xml:space="preserve"> pełnił funkcję skarbnika drużyny.</w:t>
      </w:r>
    </w:p>
    <w:p w14:paraId="2D60BA49" w14:textId="77777777" w:rsidR="00284E6C" w:rsidRDefault="00316D58" w:rsidP="00D83A62">
      <w:pPr>
        <w:ind w:firstLine="708"/>
        <w:rPr>
          <w:bCs/>
        </w:rPr>
      </w:pPr>
      <w:r>
        <w:rPr>
          <w:bCs/>
        </w:rPr>
        <w:t xml:space="preserve"> Przyrzeczenie harcerskie zlożył 24 lutego 1959r. </w:t>
      </w:r>
    </w:p>
    <w:p w14:paraId="3BCCC5A5" w14:textId="40AB5F22" w:rsidR="00316D58" w:rsidRDefault="00284E6C" w:rsidP="00D83A62">
      <w:pPr>
        <w:ind w:firstLine="708"/>
        <w:rPr>
          <w:bCs/>
        </w:rPr>
      </w:pPr>
      <w:r>
        <w:rPr>
          <w:bCs/>
        </w:rPr>
        <w:t xml:space="preserve"> W latach swojej młodości harcerskiej uczestniczył niemal we wszystkich obozach letnich i zimowiskach organizowanych przez VI Hufiec ZHP Winiary w latach 1957 – 1962, pełniąc m.</w:t>
      </w:r>
      <w:r w:rsidR="00A620ED">
        <w:rPr>
          <w:bCs/>
        </w:rPr>
        <w:t xml:space="preserve"> i</w:t>
      </w:r>
      <w:r>
        <w:rPr>
          <w:bCs/>
        </w:rPr>
        <w:t>n</w:t>
      </w:r>
      <w:r w:rsidR="00A620ED">
        <w:rPr>
          <w:bCs/>
        </w:rPr>
        <w:t>.</w:t>
      </w:r>
      <w:r>
        <w:rPr>
          <w:bCs/>
        </w:rPr>
        <w:t xml:space="preserve"> funcje zastępowego i magazyniera.</w:t>
      </w:r>
    </w:p>
    <w:p w14:paraId="06A69F01" w14:textId="284607F4" w:rsidR="00284E6C" w:rsidRDefault="00284E6C" w:rsidP="00D83A62">
      <w:pPr>
        <w:ind w:firstLine="708"/>
        <w:rPr>
          <w:bCs/>
        </w:rPr>
      </w:pPr>
      <w:r>
        <w:rPr>
          <w:bCs/>
        </w:rPr>
        <w:lastRenderedPageBreak/>
        <w:t xml:space="preserve">Zapamiętaliśmy Tadeusza z tamtych </w:t>
      </w:r>
      <w:r w:rsidR="00A62676">
        <w:rPr>
          <w:bCs/>
        </w:rPr>
        <w:t xml:space="preserve">lat jako harcerza niezwykle aktywnego, całym sercem oddanego harcerskim ideałom i zawsze gotowego czynić swoją harcerską powinność, ale także jako serdecznego, życzliwego i </w:t>
      </w:r>
      <w:r w:rsidR="00980913">
        <w:rPr>
          <w:bCs/>
        </w:rPr>
        <w:t>zawsze pogodnego</w:t>
      </w:r>
      <w:r w:rsidR="00A62676">
        <w:rPr>
          <w:bCs/>
        </w:rPr>
        <w:t xml:space="preserve"> druha </w:t>
      </w:r>
      <w:r w:rsidR="00A620ED">
        <w:rPr>
          <w:bCs/>
        </w:rPr>
        <w:t>oraz</w:t>
      </w:r>
      <w:r w:rsidR="00A62676">
        <w:rPr>
          <w:bCs/>
        </w:rPr>
        <w:t xml:space="preserve"> przyjaciela. </w:t>
      </w:r>
    </w:p>
    <w:p w14:paraId="158DAC3D" w14:textId="574FEB25" w:rsidR="00A62676" w:rsidRDefault="00A62676" w:rsidP="00D83A62">
      <w:pPr>
        <w:ind w:firstLine="708"/>
        <w:rPr>
          <w:bCs/>
        </w:rPr>
      </w:pPr>
      <w:r>
        <w:rPr>
          <w:bCs/>
        </w:rPr>
        <w:t>Jak większość winiarskiej braci harcerskiej jego pokolenia, zakończył</w:t>
      </w:r>
      <w:r w:rsidR="00A55CD1">
        <w:rPr>
          <w:bCs/>
        </w:rPr>
        <w:t xml:space="preserve"> (</w:t>
      </w:r>
      <w:r>
        <w:rPr>
          <w:bCs/>
        </w:rPr>
        <w:t>w stopniu ćwika</w:t>
      </w:r>
      <w:r w:rsidR="00A55CD1">
        <w:rPr>
          <w:bCs/>
        </w:rPr>
        <w:t>)</w:t>
      </w:r>
      <w:r>
        <w:rPr>
          <w:bCs/>
        </w:rPr>
        <w:t xml:space="preserve">  aktywną działalność w ZHP w 1962r. po decyzji w</w:t>
      </w:r>
      <w:r w:rsidR="00927C79">
        <w:rPr>
          <w:bCs/>
        </w:rPr>
        <w:t>ł</w:t>
      </w:r>
      <w:r>
        <w:rPr>
          <w:bCs/>
        </w:rPr>
        <w:t>adz o połączeniu hufców Winiary i Jeżyce.</w:t>
      </w:r>
    </w:p>
    <w:p w14:paraId="00556B5D" w14:textId="44F14F90" w:rsidR="00A62676" w:rsidRDefault="00CE0A7A" w:rsidP="00D83A62">
      <w:pPr>
        <w:ind w:firstLine="708"/>
        <w:rPr>
          <w:bCs/>
        </w:rPr>
      </w:pPr>
      <w:r>
        <w:rPr>
          <w:bCs/>
        </w:rPr>
        <w:t>Późniejsze lata poświecił swojej edukacji, pracy zawodowej oraz rodzinie.</w:t>
      </w:r>
    </w:p>
    <w:p w14:paraId="42EC7112" w14:textId="58E43999" w:rsidR="00CE0A7A" w:rsidRDefault="00A62676" w:rsidP="00D83A62">
      <w:pPr>
        <w:ind w:firstLine="708"/>
        <w:rPr>
          <w:bCs/>
        </w:rPr>
      </w:pPr>
      <w:r>
        <w:rPr>
          <w:bCs/>
        </w:rPr>
        <w:t xml:space="preserve">Swoją szansę </w:t>
      </w:r>
      <w:r w:rsidR="00980913">
        <w:rPr>
          <w:bCs/>
        </w:rPr>
        <w:t xml:space="preserve">na </w:t>
      </w:r>
      <w:r>
        <w:rPr>
          <w:bCs/>
        </w:rPr>
        <w:t>powr</w:t>
      </w:r>
      <w:r w:rsidR="00980913">
        <w:rPr>
          <w:bCs/>
        </w:rPr>
        <w:t>ót</w:t>
      </w:r>
      <w:r>
        <w:rPr>
          <w:bCs/>
        </w:rPr>
        <w:t xml:space="preserve"> w harcerskie szeregi znalazł 2010</w:t>
      </w:r>
      <w:r w:rsidR="00CE0A7A">
        <w:rPr>
          <w:bCs/>
        </w:rPr>
        <w:t xml:space="preserve"> roku, przystępując do KSH „Sz</w:t>
      </w:r>
      <w:r w:rsidR="003B1FCB">
        <w:rPr>
          <w:bCs/>
        </w:rPr>
        <w:t>ó</w:t>
      </w:r>
      <w:r w:rsidR="00CE0A7A">
        <w:rPr>
          <w:bCs/>
        </w:rPr>
        <w:t>stacy” im. Tadeusza Kościuszki przy Hufcu ZHP Poznań Jeżyce</w:t>
      </w:r>
      <w:r w:rsidR="00980913">
        <w:rPr>
          <w:bCs/>
        </w:rPr>
        <w:t xml:space="preserve"> (wówczas był to II HKS),</w:t>
      </w:r>
      <w:r w:rsidR="00CE0A7A">
        <w:rPr>
          <w:bCs/>
        </w:rPr>
        <w:t xml:space="preserve"> bardzo szybko podejmujac wiele form działalności na rzecz Kregu, </w:t>
      </w:r>
      <w:r w:rsidR="00A620ED">
        <w:rPr>
          <w:bCs/>
        </w:rPr>
        <w:t xml:space="preserve">w </w:t>
      </w:r>
      <w:r w:rsidR="00CE0A7A">
        <w:rPr>
          <w:bCs/>
        </w:rPr>
        <w:t>tym m.in. aktywnie uczestnicząc z zbiórkach i innych organizowanych spotkania</w:t>
      </w:r>
      <w:r w:rsidR="004007F4">
        <w:rPr>
          <w:bCs/>
        </w:rPr>
        <w:t>ch</w:t>
      </w:r>
      <w:r w:rsidR="00CE0A7A">
        <w:rPr>
          <w:bCs/>
        </w:rPr>
        <w:t>, wykonując</w:t>
      </w:r>
      <w:r w:rsidR="00A620ED">
        <w:rPr>
          <w:bCs/>
        </w:rPr>
        <w:t xml:space="preserve"> z</w:t>
      </w:r>
      <w:r w:rsidR="00CE0A7A">
        <w:rPr>
          <w:bCs/>
        </w:rPr>
        <w:t xml:space="preserve"> pełnym zaangazowaniem wszystkie powierzone zadania.</w:t>
      </w:r>
      <w:r w:rsidR="003B1FCB">
        <w:rPr>
          <w:bCs/>
        </w:rPr>
        <w:t xml:space="preserve"> Prowadził</w:t>
      </w:r>
      <w:r w:rsidR="00980913">
        <w:rPr>
          <w:bCs/>
        </w:rPr>
        <w:t xml:space="preserve"> </w:t>
      </w:r>
      <w:r w:rsidR="003B1FCB">
        <w:rPr>
          <w:bCs/>
        </w:rPr>
        <w:t>również</w:t>
      </w:r>
      <w:r w:rsidR="00980913">
        <w:rPr>
          <w:bCs/>
        </w:rPr>
        <w:t xml:space="preserve"> </w:t>
      </w:r>
      <w:r w:rsidR="003B1FCB">
        <w:rPr>
          <w:bCs/>
        </w:rPr>
        <w:t>stronę internetową Kręgu, a tak</w:t>
      </w:r>
      <w:r w:rsidR="00A620ED">
        <w:rPr>
          <w:bCs/>
        </w:rPr>
        <w:t>że</w:t>
      </w:r>
      <w:r w:rsidR="003B1FCB">
        <w:rPr>
          <w:bCs/>
        </w:rPr>
        <w:t xml:space="preserve"> przez jakiś czas </w:t>
      </w:r>
      <w:r w:rsidR="00927C79">
        <w:rPr>
          <w:bCs/>
        </w:rPr>
        <w:t xml:space="preserve">jego </w:t>
      </w:r>
      <w:r w:rsidR="003B1FCB">
        <w:rPr>
          <w:bCs/>
        </w:rPr>
        <w:t>kronikę internetową.</w:t>
      </w:r>
    </w:p>
    <w:p w14:paraId="4FAE43E3" w14:textId="1A16A870" w:rsidR="003B1FCB" w:rsidRDefault="003B1FCB" w:rsidP="003B1FCB">
      <w:pPr>
        <w:ind w:firstLine="708"/>
        <w:rPr>
          <w:bCs/>
        </w:rPr>
      </w:pPr>
      <w:r>
        <w:rPr>
          <w:bCs/>
        </w:rPr>
        <w:t>Najwiekszy</w:t>
      </w:r>
      <w:r w:rsidR="00980913">
        <w:rPr>
          <w:bCs/>
        </w:rPr>
        <w:t>m</w:t>
      </w:r>
      <w:r>
        <w:rPr>
          <w:bCs/>
        </w:rPr>
        <w:t xml:space="preserve"> jednak wyzwaniem dla Tadeusza była jego działalność w Komisji Historycznej Hufca ZHP Poznań – Jeżyce. W skład Komisji powołany został rozkazem Komendanta Hufca z 26.09.20</w:t>
      </w:r>
      <w:r w:rsidR="004007F4">
        <w:rPr>
          <w:bCs/>
        </w:rPr>
        <w:t>1</w:t>
      </w:r>
      <w:r>
        <w:rPr>
          <w:bCs/>
        </w:rPr>
        <w:t>1r. a od 13 października 2016r. pełnił funkcje przewodniczącego tej Komisji.</w:t>
      </w:r>
    </w:p>
    <w:p w14:paraId="253B31F8" w14:textId="511F23F9" w:rsidR="000A4AD0" w:rsidRDefault="000A4AD0" w:rsidP="003B1FCB">
      <w:pPr>
        <w:ind w:firstLine="708"/>
        <w:rPr>
          <w:bCs/>
        </w:rPr>
      </w:pPr>
      <w:r>
        <w:rPr>
          <w:bCs/>
        </w:rPr>
        <w:t>Od samego początku swojej dzialalności w tej sferze wykazywał wiele cennych inicjatyw oraz</w:t>
      </w:r>
    </w:p>
    <w:p w14:paraId="32B3F3F4" w14:textId="0E640205" w:rsidR="000A4AD0" w:rsidRDefault="000A4AD0" w:rsidP="000A4AD0">
      <w:pPr>
        <w:rPr>
          <w:bCs/>
        </w:rPr>
      </w:pPr>
      <w:r>
        <w:rPr>
          <w:bCs/>
        </w:rPr>
        <w:t>zrealizowal wiele ważnych zada</w:t>
      </w:r>
      <w:r w:rsidR="00A620ED">
        <w:rPr>
          <w:bCs/>
        </w:rPr>
        <w:t>ń</w:t>
      </w:r>
      <w:r>
        <w:rPr>
          <w:bCs/>
        </w:rPr>
        <w:t xml:space="preserve">.  Przede wszystkim był autorem, współautorem </w:t>
      </w:r>
      <w:r w:rsidR="004007F4">
        <w:rPr>
          <w:bCs/>
        </w:rPr>
        <w:t>lub</w:t>
      </w:r>
      <w:r>
        <w:rPr>
          <w:bCs/>
        </w:rPr>
        <w:t xml:space="preserve"> redaktorem niemal wszystkich pozycji wydanych przez Hufiec Jeżyce pod auspicjami Komisji Historycznej</w:t>
      </w:r>
      <w:r w:rsidR="00A55CD1">
        <w:rPr>
          <w:bCs/>
        </w:rPr>
        <w:t>, a m.in.</w:t>
      </w:r>
    </w:p>
    <w:p w14:paraId="184B9DE7" w14:textId="714EB353" w:rsidR="000A4AD0" w:rsidRDefault="00A55CD1" w:rsidP="000A4AD0">
      <w:pPr>
        <w:rPr>
          <w:bCs/>
        </w:rPr>
      </w:pPr>
      <w:r>
        <w:rPr>
          <w:bCs/>
        </w:rPr>
        <w:t xml:space="preserve">był </w:t>
      </w:r>
      <w:r w:rsidR="000A4AD0">
        <w:rPr>
          <w:bCs/>
        </w:rPr>
        <w:t>autorem kalendarium „100-lecie Harcerstwa Jeżyckiego”  (2013), zaangażowa</w:t>
      </w:r>
      <w:r>
        <w:rPr>
          <w:bCs/>
        </w:rPr>
        <w:t>ł się również</w:t>
      </w:r>
      <w:r w:rsidR="000A4AD0">
        <w:rPr>
          <w:bCs/>
        </w:rPr>
        <w:t xml:space="preserve"> w szereg zadań, które przypadły </w:t>
      </w:r>
      <w:r>
        <w:rPr>
          <w:bCs/>
        </w:rPr>
        <w:t xml:space="preserve">Komisji Historycznej </w:t>
      </w:r>
      <w:r w:rsidR="000A4AD0">
        <w:rPr>
          <w:bCs/>
        </w:rPr>
        <w:t>do realizacji z okazji tego jubileuszu.</w:t>
      </w:r>
    </w:p>
    <w:p w14:paraId="160A352B" w14:textId="508A6727" w:rsidR="00B96B84" w:rsidRDefault="00A55CD1" w:rsidP="004007F4">
      <w:pPr>
        <w:ind w:firstLine="708"/>
        <w:rPr>
          <w:bCs/>
        </w:rPr>
      </w:pPr>
      <w:r>
        <w:rPr>
          <w:bCs/>
        </w:rPr>
        <w:t>Tadeusz był też inicjatorem</w:t>
      </w:r>
      <w:r w:rsidR="000A4AD0">
        <w:rPr>
          <w:bCs/>
        </w:rPr>
        <w:t xml:space="preserve"> obchodów 70-lecia budowy Domu Harcerza, które odbyły się w maju 2018r.</w:t>
      </w:r>
      <w:r w:rsidR="002212CD">
        <w:rPr>
          <w:bCs/>
        </w:rPr>
        <w:t xml:space="preserve"> </w:t>
      </w:r>
      <w:r w:rsidR="000A4AD0">
        <w:rPr>
          <w:bCs/>
        </w:rPr>
        <w:t xml:space="preserve"> Z tej okazji wraz z phm. Zenonem Chlebowskim opracowali  bruszurę p.t. „Dom Harcerza na Winiarach w Poznaniu. Historia </w:t>
      </w:r>
      <w:r w:rsidR="009F52DE">
        <w:rPr>
          <w:bCs/>
        </w:rPr>
        <w:t>b</w:t>
      </w:r>
      <w:r w:rsidR="000A4AD0">
        <w:rPr>
          <w:bCs/>
        </w:rPr>
        <w:t>udowy” (2018)</w:t>
      </w:r>
      <w:r>
        <w:rPr>
          <w:bCs/>
        </w:rPr>
        <w:t>. Z</w:t>
      </w:r>
      <w:r w:rsidR="004007F4">
        <w:rPr>
          <w:bCs/>
        </w:rPr>
        <w:t>aproponował także program tej uroczystości wraz z aranżacją sali</w:t>
      </w:r>
      <w:r>
        <w:rPr>
          <w:bCs/>
        </w:rPr>
        <w:t>, a</w:t>
      </w:r>
      <w:r w:rsidR="004007F4">
        <w:rPr>
          <w:bCs/>
        </w:rPr>
        <w:t xml:space="preserve"> </w:t>
      </w:r>
      <w:r>
        <w:rPr>
          <w:bCs/>
        </w:rPr>
        <w:t>p</w:t>
      </w:r>
      <w:r w:rsidR="009F52DE">
        <w:rPr>
          <w:bCs/>
        </w:rPr>
        <w:t xml:space="preserve">onadto osobiście dokonał selekcji fotografii znajdujących się w zasobach KHH oraz opracował projekt i przygotował niezbedny sprzęt do organizacji wystawy fotograficznej z okazji 70-lecia budowy DH. Czuwał </w:t>
      </w:r>
      <w:r>
        <w:rPr>
          <w:bCs/>
        </w:rPr>
        <w:t>też</w:t>
      </w:r>
      <w:r w:rsidR="009F52DE">
        <w:rPr>
          <w:bCs/>
        </w:rPr>
        <w:t xml:space="preserve"> nad przygotowaniem</w:t>
      </w:r>
      <w:r w:rsidR="002212CD">
        <w:rPr>
          <w:bCs/>
        </w:rPr>
        <w:t xml:space="preserve"> </w:t>
      </w:r>
      <w:r w:rsidR="009F52DE">
        <w:rPr>
          <w:bCs/>
        </w:rPr>
        <w:t>listy</w:t>
      </w:r>
      <w:r w:rsidR="00B96B84">
        <w:rPr>
          <w:bCs/>
        </w:rPr>
        <w:t xml:space="preserve"> żyjących</w:t>
      </w:r>
      <w:r w:rsidR="009F52DE">
        <w:rPr>
          <w:bCs/>
        </w:rPr>
        <w:t xml:space="preserve"> ha</w:t>
      </w:r>
      <w:r w:rsidR="00A620ED">
        <w:rPr>
          <w:bCs/>
        </w:rPr>
        <w:t>r</w:t>
      </w:r>
      <w:r w:rsidR="009F52DE">
        <w:rPr>
          <w:bCs/>
        </w:rPr>
        <w:t>cerzy, którzy w latach 1946</w:t>
      </w:r>
    </w:p>
    <w:p w14:paraId="53E3DFD6" w14:textId="77777777" w:rsidR="00B96B84" w:rsidRDefault="009F52DE" w:rsidP="000A4AD0">
      <w:pPr>
        <w:rPr>
          <w:bCs/>
        </w:rPr>
      </w:pPr>
      <w:r>
        <w:rPr>
          <w:bCs/>
        </w:rPr>
        <w:t xml:space="preserve"> – 1948  brali czynny  udział w budowie DH oraz na</w:t>
      </w:r>
      <w:r w:rsidR="002212CD">
        <w:rPr>
          <w:bCs/>
        </w:rPr>
        <w:t>d</w:t>
      </w:r>
      <w:r>
        <w:rPr>
          <w:bCs/>
        </w:rPr>
        <w:t xml:space="preserve"> przyznaniem</w:t>
      </w:r>
      <w:r w:rsidR="002212CD">
        <w:rPr>
          <w:bCs/>
        </w:rPr>
        <w:t xml:space="preserve"> </w:t>
      </w:r>
      <w:r>
        <w:rPr>
          <w:bCs/>
        </w:rPr>
        <w:t>tym osobom harcerskich odzna</w:t>
      </w:r>
      <w:r w:rsidR="00B96B84">
        <w:rPr>
          <w:bCs/>
        </w:rPr>
        <w:t>-</w:t>
      </w:r>
    </w:p>
    <w:p w14:paraId="76733AA2" w14:textId="4DD2BD3F" w:rsidR="009F52DE" w:rsidRDefault="009F52DE" w:rsidP="000A4AD0">
      <w:pPr>
        <w:rPr>
          <w:bCs/>
        </w:rPr>
      </w:pPr>
      <w:r>
        <w:rPr>
          <w:bCs/>
        </w:rPr>
        <w:t xml:space="preserve">czeń i wyróżnień. Sam też </w:t>
      </w:r>
      <w:r w:rsidR="00A55CD1">
        <w:rPr>
          <w:bCs/>
        </w:rPr>
        <w:t>poprowadził</w:t>
      </w:r>
      <w:r>
        <w:rPr>
          <w:bCs/>
        </w:rPr>
        <w:t xml:space="preserve"> oficjalną uroczystość, która odbyła się z tej okazji 12 maja 2018r. w czasie dorocznego Złazu Hufca Jeżyce.</w:t>
      </w:r>
    </w:p>
    <w:p w14:paraId="6E66368C" w14:textId="45631271" w:rsidR="00F514D0" w:rsidRDefault="00F514D0" w:rsidP="000A4AD0">
      <w:pPr>
        <w:rPr>
          <w:bCs/>
        </w:rPr>
      </w:pPr>
      <w:r>
        <w:rPr>
          <w:bCs/>
        </w:rPr>
        <w:tab/>
        <w:t xml:space="preserve">W 2018 r. </w:t>
      </w:r>
      <w:r w:rsidR="00B96B84">
        <w:rPr>
          <w:bCs/>
        </w:rPr>
        <w:t>opracował</w:t>
      </w:r>
      <w:r>
        <w:rPr>
          <w:bCs/>
        </w:rPr>
        <w:t xml:space="preserve"> bi</w:t>
      </w:r>
      <w:r w:rsidR="00B96B84">
        <w:rPr>
          <w:bCs/>
        </w:rPr>
        <w:t>o</w:t>
      </w:r>
      <w:r>
        <w:rPr>
          <w:bCs/>
        </w:rPr>
        <w:t>gram zasłużonego instruktora Hufca Winiary – hm. Stanisława Kudlińskiego</w:t>
      </w:r>
      <w:r w:rsidR="00B96B84">
        <w:rPr>
          <w:bCs/>
        </w:rPr>
        <w:t xml:space="preserve">, a ponadto współpracował przy porządkowaniu oraz sporządzeniu inwentaryzacji zbiorów Izby Tradycji i Pamięci Hufca, a także opracował quiz </w:t>
      </w:r>
      <w:r w:rsidR="00A620ED">
        <w:rPr>
          <w:bCs/>
        </w:rPr>
        <w:t xml:space="preserve">z </w:t>
      </w:r>
      <w:r w:rsidR="00B96B84">
        <w:rPr>
          <w:bCs/>
        </w:rPr>
        <w:t>zakresu historii hufca, który posłużył jako gra terenowa dla druży</w:t>
      </w:r>
      <w:r w:rsidR="004007F4">
        <w:rPr>
          <w:bCs/>
        </w:rPr>
        <w:t>n</w:t>
      </w:r>
      <w:r w:rsidR="00B96B84">
        <w:rPr>
          <w:bCs/>
        </w:rPr>
        <w:t xml:space="preserve"> harcerskich w biegu na Szlaku Harcerstwa Jeżyckiego.</w:t>
      </w:r>
    </w:p>
    <w:p w14:paraId="0B329D53" w14:textId="3D31DBA6" w:rsidR="00F514D0" w:rsidRDefault="002212CD" w:rsidP="000A4AD0">
      <w:pPr>
        <w:rPr>
          <w:bCs/>
        </w:rPr>
      </w:pPr>
      <w:r>
        <w:rPr>
          <w:bCs/>
        </w:rPr>
        <w:tab/>
        <w:t>Inne ważne inicjatywny Druha Tadeusza dotyczyły w</w:t>
      </w:r>
      <w:r w:rsidR="00F514D0">
        <w:rPr>
          <w:bCs/>
        </w:rPr>
        <w:t>y</w:t>
      </w:r>
      <w:r>
        <w:rPr>
          <w:bCs/>
        </w:rPr>
        <w:t>dawnictw historycznych, które ukazały się w czasie jego  działalności w KHH, w tym m.</w:t>
      </w:r>
      <w:r w:rsidR="00A620ED">
        <w:rPr>
          <w:bCs/>
        </w:rPr>
        <w:t xml:space="preserve"> </w:t>
      </w:r>
      <w:r>
        <w:rPr>
          <w:bCs/>
        </w:rPr>
        <w:t xml:space="preserve">in.  zeszyty </w:t>
      </w:r>
      <w:r w:rsidR="000649E5">
        <w:rPr>
          <w:bCs/>
        </w:rPr>
        <w:t>poświęcone pamięci</w:t>
      </w:r>
      <w:r>
        <w:rPr>
          <w:bCs/>
        </w:rPr>
        <w:t xml:space="preserve"> zasłużonych </w:t>
      </w:r>
      <w:r>
        <w:rPr>
          <w:bCs/>
        </w:rPr>
        <w:lastRenderedPageBreak/>
        <w:t>instruktorów Hufca Poznań Jeżyce:</w:t>
      </w:r>
      <w:r w:rsidR="00F514D0">
        <w:rPr>
          <w:bCs/>
        </w:rPr>
        <w:t xml:space="preserve"> hm. </w:t>
      </w:r>
      <w:r>
        <w:rPr>
          <w:bCs/>
        </w:rPr>
        <w:t xml:space="preserve"> Sylwestra Wietrzykowskiego, </w:t>
      </w:r>
      <w:r w:rsidR="00F514D0">
        <w:rPr>
          <w:bCs/>
        </w:rPr>
        <w:t xml:space="preserve">hm. </w:t>
      </w:r>
      <w:r>
        <w:rPr>
          <w:bCs/>
        </w:rPr>
        <w:t xml:space="preserve">Teodora Łagody, </w:t>
      </w:r>
      <w:r w:rsidR="00F514D0">
        <w:rPr>
          <w:bCs/>
        </w:rPr>
        <w:t>phm. J</w:t>
      </w:r>
      <w:r>
        <w:rPr>
          <w:bCs/>
        </w:rPr>
        <w:t xml:space="preserve">ózefa Szafrańskiego, </w:t>
      </w:r>
      <w:r w:rsidR="00F514D0">
        <w:rPr>
          <w:bCs/>
        </w:rPr>
        <w:t xml:space="preserve">hm. </w:t>
      </w:r>
      <w:r>
        <w:rPr>
          <w:bCs/>
        </w:rPr>
        <w:t>Adama Itkowiaka</w:t>
      </w:r>
      <w:r w:rsidR="00F514D0">
        <w:rPr>
          <w:bCs/>
        </w:rPr>
        <w:t xml:space="preserve"> </w:t>
      </w:r>
      <w:r>
        <w:rPr>
          <w:bCs/>
        </w:rPr>
        <w:t>oraz</w:t>
      </w:r>
      <w:r w:rsidR="00F514D0">
        <w:rPr>
          <w:bCs/>
        </w:rPr>
        <w:t xml:space="preserve"> hm. Czesława Szczegóły. Choć nie był  autorem żadnego z tych zeszytów</w:t>
      </w:r>
      <w:r w:rsidR="000649E5">
        <w:rPr>
          <w:bCs/>
        </w:rPr>
        <w:t xml:space="preserve"> </w:t>
      </w:r>
      <w:r w:rsidR="00F514D0">
        <w:rPr>
          <w:bCs/>
        </w:rPr>
        <w:t>(autorem pierwszych czterech pozycji jest Zenon Chlebowski, zaś pozycję piątą opracował Zbigniew Pawuła), to jednak jego  konsekwentnym działaniom zawdzięcza</w:t>
      </w:r>
      <w:r w:rsidR="000649E5">
        <w:rPr>
          <w:bCs/>
        </w:rPr>
        <w:t xml:space="preserve">my ukazanie się tych wydawnictw, </w:t>
      </w:r>
      <w:r w:rsidR="00CE5DCC">
        <w:rPr>
          <w:bCs/>
        </w:rPr>
        <w:t xml:space="preserve"> a ponadto do każdego zeszytu </w:t>
      </w:r>
      <w:r w:rsidR="000649E5">
        <w:rPr>
          <w:bCs/>
        </w:rPr>
        <w:t xml:space="preserve">Tadeusz </w:t>
      </w:r>
      <w:r w:rsidR="00F514D0">
        <w:rPr>
          <w:bCs/>
        </w:rPr>
        <w:t xml:space="preserve"> </w:t>
      </w:r>
      <w:r w:rsidR="00CE5DCC">
        <w:rPr>
          <w:bCs/>
        </w:rPr>
        <w:t>napisał</w:t>
      </w:r>
      <w:r w:rsidR="00F514D0">
        <w:rPr>
          <w:bCs/>
        </w:rPr>
        <w:t xml:space="preserve"> słowo wstępne</w:t>
      </w:r>
      <w:r w:rsidR="00CE5DCC">
        <w:rPr>
          <w:bCs/>
        </w:rPr>
        <w:t xml:space="preserve"> oraz przeprowadził</w:t>
      </w:r>
      <w:r w:rsidR="00F514D0">
        <w:rPr>
          <w:bCs/>
        </w:rPr>
        <w:t xml:space="preserve"> korektę i</w:t>
      </w:r>
      <w:r w:rsidR="000649E5">
        <w:rPr>
          <w:bCs/>
        </w:rPr>
        <w:t xml:space="preserve"> ich</w:t>
      </w:r>
      <w:r w:rsidR="00F514D0">
        <w:rPr>
          <w:bCs/>
        </w:rPr>
        <w:t xml:space="preserve"> redakcję techniczną.  Wydawnictwa te ukazały się w 2019r.</w:t>
      </w:r>
      <w:r w:rsidR="00CE5DCC">
        <w:rPr>
          <w:bCs/>
        </w:rPr>
        <w:t xml:space="preserve"> i z</w:t>
      </w:r>
      <w:r w:rsidR="00F514D0">
        <w:rPr>
          <w:bCs/>
        </w:rPr>
        <w:t xml:space="preserve">ostały </w:t>
      </w:r>
      <w:r w:rsidR="000649E5">
        <w:rPr>
          <w:bCs/>
        </w:rPr>
        <w:t xml:space="preserve">opublikowane </w:t>
      </w:r>
      <w:r w:rsidR="00F514D0">
        <w:rPr>
          <w:bCs/>
        </w:rPr>
        <w:t>w  wersji elektronicznej na stronie internetowej KHH.</w:t>
      </w:r>
    </w:p>
    <w:p w14:paraId="3CC43284" w14:textId="0656DE06" w:rsidR="000649E5" w:rsidRDefault="000649E5" w:rsidP="000A4AD0">
      <w:pPr>
        <w:rPr>
          <w:bCs/>
        </w:rPr>
      </w:pPr>
      <w:r>
        <w:rPr>
          <w:bCs/>
        </w:rPr>
        <w:tab/>
        <w:t>Ostatnim zamierzeniem Tadeusza w ramach Komisji Historycznej  było doprowadzenie do nadania Domowi Harcerza imienia hm. Teodora Łagody</w:t>
      </w:r>
      <w:r w:rsidR="00A55CD1">
        <w:rPr>
          <w:bCs/>
        </w:rPr>
        <w:t xml:space="preserve"> - o</w:t>
      </w:r>
      <w:r>
        <w:rPr>
          <w:bCs/>
        </w:rPr>
        <w:t>pracował i złożył na ręce Komendanta Hufca wniosek w tej sprawie. Niestety, już nie zdążył się dowiedzieć, że jego propozycja zostala zaakceptowana uchwałą Komendy Hufca ZHP Poznań – Jeżyce.</w:t>
      </w:r>
    </w:p>
    <w:p w14:paraId="2322F430" w14:textId="192FE253" w:rsidR="004E1F25" w:rsidRDefault="004E1F25" w:rsidP="000A4AD0">
      <w:pPr>
        <w:rPr>
          <w:bCs/>
        </w:rPr>
      </w:pPr>
      <w:r>
        <w:rPr>
          <w:bCs/>
        </w:rPr>
        <w:t xml:space="preserve">         Rozkazem Komendanta Hufca nr L/17/2018 z dnia 8.11.2018r. Tadeusz został mianowany na stopień przewodnika, zaś w 2019r.  za swoje zasługi </w:t>
      </w:r>
      <w:r w:rsidR="000649E5">
        <w:rPr>
          <w:bCs/>
        </w:rPr>
        <w:t>był</w:t>
      </w:r>
      <w:r>
        <w:rPr>
          <w:bCs/>
        </w:rPr>
        <w:t xml:space="preserve"> odznaczony Honorową Odznaką Chorągwi Wielkopolskiej ZHP „Harcerska Służba Wielkopolsce”   </w:t>
      </w:r>
    </w:p>
    <w:p w14:paraId="43DAE118" w14:textId="77777777" w:rsidR="004E1F25" w:rsidRDefault="00F514D0" w:rsidP="004E1F25">
      <w:pPr>
        <w:rPr>
          <w:bCs/>
        </w:rPr>
      </w:pPr>
      <w:r>
        <w:rPr>
          <w:bCs/>
        </w:rPr>
        <w:tab/>
      </w:r>
    </w:p>
    <w:p w14:paraId="3E185624" w14:textId="5DEC0DD1" w:rsidR="00CE0A7A" w:rsidRDefault="00750350" w:rsidP="004E1F25">
      <w:pPr>
        <w:rPr>
          <w:bCs/>
        </w:rPr>
      </w:pPr>
      <w:r>
        <w:rPr>
          <w:bCs/>
        </w:rPr>
        <w:t>Żegnaj Tadziu, byłeś niezapomnianym człowiekiem i wspaniałym harcerzem, będzie nam Ciebie brakowało.</w:t>
      </w:r>
    </w:p>
    <w:p w14:paraId="212475F7" w14:textId="6D83CE49" w:rsidR="00750350" w:rsidRDefault="00750350" w:rsidP="00750350">
      <w:pPr>
        <w:spacing w:line="240" w:lineRule="auto"/>
        <w:ind w:firstLine="708"/>
        <w:rPr>
          <w:bCs/>
        </w:rPr>
      </w:pPr>
      <w:r>
        <w:rPr>
          <w:bCs/>
        </w:rPr>
        <w:t>Cześć  Jego pamięci!</w:t>
      </w:r>
    </w:p>
    <w:p w14:paraId="748DBAF5" w14:textId="7C4A2D54" w:rsidR="00750350" w:rsidRDefault="00750350" w:rsidP="00750350">
      <w:pPr>
        <w:spacing w:line="240" w:lineRule="auto"/>
        <w:ind w:firstLine="708"/>
        <w:rPr>
          <w:bCs/>
        </w:rPr>
      </w:pPr>
    </w:p>
    <w:p w14:paraId="44B9F81C" w14:textId="2D70291C" w:rsidR="00750350" w:rsidRDefault="00750350" w:rsidP="00750350">
      <w:pPr>
        <w:spacing w:line="240" w:lineRule="auto"/>
        <w:ind w:firstLine="708"/>
        <w:rPr>
          <w:bCs/>
        </w:rPr>
      </w:pPr>
    </w:p>
    <w:p w14:paraId="42E5CFF8" w14:textId="05682ACC" w:rsidR="00750350" w:rsidRDefault="00750350" w:rsidP="00750350">
      <w:pPr>
        <w:spacing w:line="240" w:lineRule="auto"/>
        <w:ind w:firstLine="708"/>
        <w:rPr>
          <w:bCs/>
        </w:rPr>
      </w:pPr>
    </w:p>
    <w:p w14:paraId="083E9573" w14:textId="63F81F3D" w:rsidR="00750350" w:rsidRDefault="00750350" w:rsidP="00750350">
      <w:pPr>
        <w:spacing w:line="240" w:lineRule="auto"/>
        <w:ind w:firstLine="708"/>
        <w:rPr>
          <w:bCs/>
        </w:rPr>
      </w:pPr>
    </w:p>
    <w:p w14:paraId="40D3456C" w14:textId="61FACB9D" w:rsidR="00750350" w:rsidRDefault="00750350" w:rsidP="00750350">
      <w:pPr>
        <w:spacing w:line="240" w:lineRule="auto"/>
        <w:ind w:firstLine="708"/>
        <w:rPr>
          <w:bCs/>
        </w:rPr>
      </w:pPr>
      <w:r>
        <w:rPr>
          <w:bCs/>
        </w:rPr>
        <w:t xml:space="preserve">                                                                                                     W imieniu</w:t>
      </w:r>
    </w:p>
    <w:p w14:paraId="6D623E11" w14:textId="77777777" w:rsidR="00750350" w:rsidRDefault="00750350" w:rsidP="00750350">
      <w:pPr>
        <w:spacing w:line="240" w:lineRule="auto"/>
        <w:ind w:firstLine="708"/>
        <w:rPr>
          <w:bCs/>
        </w:rPr>
      </w:pPr>
    </w:p>
    <w:p w14:paraId="54CC8CE4" w14:textId="1A7BB96F" w:rsidR="00750350" w:rsidRDefault="00750350" w:rsidP="00750350">
      <w:pPr>
        <w:rPr>
          <w:bCs/>
        </w:rPr>
      </w:pPr>
      <w:r>
        <w:rPr>
          <w:bCs/>
        </w:rPr>
        <w:t xml:space="preserve">                                                                                    Komisji Historycznej Hufca ZHP Poznań - Jeżyce</w:t>
      </w:r>
    </w:p>
    <w:p w14:paraId="00EE5BA0" w14:textId="713AD5F0" w:rsidR="00750350" w:rsidRDefault="00750350" w:rsidP="00750350">
      <w:pPr>
        <w:jc w:val="center"/>
      </w:pPr>
      <w:r>
        <w:t xml:space="preserve">                                                                        oraz HKS „Szóstacy” im. Tadeusza Kościuszki</w:t>
      </w:r>
    </w:p>
    <w:p w14:paraId="792E559D" w14:textId="06C68882" w:rsidR="00750350" w:rsidRPr="00750350" w:rsidRDefault="00750350" w:rsidP="00750350">
      <w:pPr>
        <w:jc w:val="center"/>
      </w:pPr>
      <w:r>
        <w:t xml:space="preserve">                                                                         pwd. Krystyna Strażyńska - Frydrych</w:t>
      </w:r>
    </w:p>
    <w:sectPr w:rsidR="00750350" w:rsidRPr="00750350" w:rsidSect="00EA2E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D7D"/>
    <w:multiLevelType w:val="hybridMultilevel"/>
    <w:tmpl w:val="12B889E4"/>
    <w:lvl w:ilvl="0" w:tplc="965E12B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098"/>
    <w:rsid w:val="00031DC3"/>
    <w:rsid w:val="000649E5"/>
    <w:rsid w:val="000A4AD0"/>
    <w:rsid w:val="002212CD"/>
    <w:rsid w:val="00284E6C"/>
    <w:rsid w:val="00316D58"/>
    <w:rsid w:val="003B1FCB"/>
    <w:rsid w:val="004007F4"/>
    <w:rsid w:val="004215DE"/>
    <w:rsid w:val="004E1F25"/>
    <w:rsid w:val="00750350"/>
    <w:rsid w:val="00866B77"/>
    <w:rsid w:val="00927C79"/>
    <w:rsid w:val="00980913"/>
    <w:rsid w:val="009F52DE"/>
    <w:rsid w:val="00A55CD1"/>
    <w:rsid w:val="00A620ED"/>
    <w:rsid w:val="00A62676"/>
    <w:rsid w:val="00B96B84"/>
    <w:rsid w:val="00CE0A7A"/>
    <w:rsid w:val="00CE5DCC"/>
    <w:rsid w:val="00CF5DD0"/>
    <w:rsid w:val="00D83A62"/>
    <w:rsid w:val="00DE5830"/>
    <w:rsid w:val="00EA2EB6"/>
    <w:rsid w:val="00F514D0"/>
    <w:rsid w:val="00FE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7FA20"/>
  <w15:docId w15:val="{BB5EE4EC-C5B1-4844-9875-9E77B23E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E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0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94930-582E-463C-9197-8D9D2359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0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rystyna Frydrych</cp:lastModifiedBy>
  <cp:revision>2</cp:revision>
  <dcterms:created xsi:type="dcterms:W3CDTF">2021-09-13T18:55:00Z</dcterms:created>
  <dcterms:modified xsi:type="dcterms:W3CDTF">2021-09-13T18:55:00Z</dcterms:modified>
</cp:coreProperties>
</file>